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65056" behindDoc="0" locked="0" layoutInCell="1" allowOverlap="1" wp14:anchorId="071FA30A" wp14:editId="6876CA6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25E8DC" id="Group 24" o:spid="_x0000_s1026" style="position:absolute;margin-left:34.5pt;margin-top:-95.15pt;width:18pt;height:10in;z-index:25156505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63008" behindDoc="0" locked="0" layoutInCell="1" allowOverlap="1" wp14:anchorId="06085A1D" wp14:editId="1742605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67104" behindDoc="0" locked="0" layoutInCell="1" allowOverlap="1" wp14:anchorId="47C01022" wp14:editId="3040120F">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DB410B">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570176" behindDoc="0" locked="0" layoutInCell="1" allowOverlap="1" wp14:anchorId="77A7C97A" wp14:editId="2501A337">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72224" behindDoc="0" locked="0" layoutInCell="1" allowOverlap="1" wp14:anchorId="3FE64C39" wp14:editId="4ADF3FAF">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DB410B">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07040" behindDoc="0" locked="0" layoutInCell="1" allowOverlap="1" wp14:anchorId="0B2052C3" wp14:editId="719AFA15">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64661B90">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4A817B5A">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72CEACF7"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B912EA" w:rsidRPr="00256AB1">
        <w:rPr>
          <w:rFonts w:ascii="Arial" w:hAnsi="Arial" w:cs="Arial"/>
        </w:rPr>
        <w:t xml:space="preserve"> </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0F772AD2">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66"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ZZhw+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67"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68"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69"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0"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38" o:title="A graph of a bar chart&#10;&#10;Description automatically generated with medium confidence"/>
                    </v:shape>
                    <v:shape id="Text Box 9" o:spid="_x0000_s1071"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2"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3"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39" o:title="A graph of multiple green bars&#10;&#10;Description automatically generated with medium confidence"/>
                    </v:shape>
                    <v:shape id="Text Box 9" o:spid="_x0000_s1074"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w:lastRenderedPageBreak/>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5"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6"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7"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8"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9"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0B6D655E"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 xml:space="preserve">Random Search Cross Validation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 Cross Validation.</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760EB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w:t>
      </w:r>
      <w:proofErr w:type="gramStart"/>
      <w:r w:rsidR="000B0E52" w:rsidRPr="000B0E52">
        <w:rPr>
          <w:rFonts w:ascii="Arial" w:hAnsi="Arial" w:cs="Arial"/>
        </w:rPr>
        <w:t>in an attempt to</w:t>
      </w:r>
      <w:proofErr w:type="gramEnd"/>
      <w:r w:rsidR="000B0E52" w:rsidRPr="000B0E52">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1E25A538" wp14:editId="2DDA1275">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0"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TieA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">
                <v:shape id="Picture 45" o:spid="_x0000_s1081"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7" o:title="A graph of a number of bars&#10;&#10;Description automatically generated with medium confidence"/>
                </v:shape>
                <v:group id="Group 44" o:spid="_x0000_s1082"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3"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48" o:title="A graph of blue and purple bars&#10;&#10;Description automatically generated"/>
                  </v:shape>
                  <v:group id="Group 42" o:spid="_x0000_s1084"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85"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49" o:title="A graph of a tree classifier&#10;&#10;Description automatically generated"/>
                    </v:shape>
                    <v:group id="Group 18" o:spid="_x0000_s1086"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87"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88"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89"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0"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w:t>
      </w:r>
      <w:r w:rsidR="00E30A7C" w:rsidRPr="00E30A7C">
        <w:rPr>
          <w:rFonts w:ascii="Arial" w:hAnsi="Arial" w:cs="Arial"/>
        </w:rPr>
        <w:lastRenderedPageBreak/>
        <w:t>0.80 to 0.83) in the training set and 0.87 in the test set, reaffirming their strong ability to 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79368488">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1"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">
                <v:shape id="Picture 53" o:spid="_x0000_s1092"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3" o:title="A graph of a number of blue and purple bars&#10;&#10;Description automatically generated"/>
                </v:shape>
                <v:group id="Group 52" o:spid="_x0000_s1093"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094"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4" o:title="A graph of a bar chart&#10;&#10;Description automatically generated with medium confidence"/>
                  </v:shape>
                  <v:group id="Group 50" o:spid="_x0000_s1095"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096"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5" o:title="A graph of a chart&#10;&#10;Description automatically generated with medium confidence"/>
                    </v:shape>
                    <v:group id="Group 26" o:spid="_x0000_s1097"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098"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099"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0"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1"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2"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542AD5C1"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 xml:space="preserve">similar performance was observed in terms of true positive instances (recall) on the test set, with each model achieving a recall of </w:t>
      </w:r>
      <w:r w:rsidRPr="003410AC">
        <w:rPr>
          <w:rFonts w:ascii="Arial" w:hAnsi="Arial" w:cs="Arial"/>
        </w:rPr>
        <w:lastRenderedPageBreak/>
        <w:t xml:space="preserve">0.83. This indicates that 83% of the instances were correctly identified as positive by each model. Similarly, precision yielded consistent results, with 82% of the samples predicted as positive </w:t>
      </w:r>
      <w:proofErr w:type="gramStart"/>
      <w:r w:rsidRPr="003410AC">
        <w:rPr>
          <w:rFonts w:ascii="Arial" w:hAnsi="Arial" w:cs="Arial"/>
        </w:rPr>
        <w:t xml:space="preserve">actually </w:t>
      </w:r>
      <w:r w:rsidRPr="00E60522">
        <w:rPr>
          <w:rFonts w:ascii="Arial" w:hAnsi="Arial" w:cs="Arial"/>
        </w:rPr>
        <w:t>being</w:t>
      </w:r>
      <w:proofErr w:type="gramEnd"/>
      <w:r w:rsidRPr="00E60522">
        <w:rPr>
          <w:rFonts w:ascii="Arial" w:hAnsi="Arial" w:cs="Arial"/>
        </w:rPr>
        <w:t xml:space="preserve">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8E5B18">
      <w:pPr>
        <w:spacing w:after="0" w:line="360" w:lineRule="auto"/>
        <w:ind w:left="-993"/>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w:t>
                                    </w:r>
                                    <w:r>
                                      <w:rPr>
                                        <w:rFonts w:ascii="Arial" w:hAnsi="Arial" w:cs="Arial"/>
                                      </w:rPr>
                                      <w:t xml:space="preserve"> with SMOT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3"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LFar1Wp0EYktPMroCgAAb5IM5boZXQLwyrl/eFqc&#10;2jGy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TuLxWIxOsSTlhCfaHQEIE2KiYkzOgKQJv2yPcroCECaExBQNFnbMb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7JYrVar0SHS&#10;WkJ8otERAAD/IVu/P2F0BOC5ExhQKFn7MbM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TsLBaLxegQaS0hPtHo&#10;CEC6FBMTb3QEIF36/cAFoyMA6U5Vv0LJOo6Z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">
                <v:group id="Group 31" o:spid="_x0000_s1104"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05"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06"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07"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w:t>
                              </w:r>
                              <w:r>
                                <w:rPr>
                                  <w:rFonts w:ascii="Arial" w:hAnsi="Arial" w:cs="Arial"/>
                                </w:rPr>
                                <w:t xml:space="preserve"> with SMOT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08"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09"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0"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1"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0" o:title="A blue squares with white text&#10;&#10;Description automatically generated"/>
                            </v:shape>
                            <v:shape id="Picture 18" o:spid="_x0000_s1112"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1" o:title="A diagram of a test set&#10;&#10;Description automatically generated with medium confidence"/>
                            </v:shape>
                          </v:group>
                          <v:shape id="Text Box 9" o:spid="_x0000_s1113"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14"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15"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0" o:title="A blue squares with white text&#10;&#10;Description automatically generated"/>
                          </v:shape>
                          <v:shape id="Text Box 9" o:spid="_x0000_s1116"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17"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8"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19"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0" o:title="A blue squares with white text&#10;&#10;Description automatically generated"/>
                            </v:shape>
                            <v:shape id="Picture 24" o:spid="_x0000_s1120"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2" o:title="A diagram of a test set&#10;&#10;Description automatically generated with medium confidence"/>
                            </v:shape>
                          </v:group>
                          <v:shape id="Text Box 9" o:spid="_x0000_s1121"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2"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3"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24"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3"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0107F645" w14:textId="0EF852FA" w:rsidR="00B4371F"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 xml:space="preserve">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 </w:t>
      </w:r>
      <w:r w:rsidR="006719CD"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p>
    <w:p w14:paraId="1778A486" w14:textId="77777777" w:rsidR="0074337E" w:rsidRDefault="0074337E" w:rsidP="00943B27">
      <w:pPr>
        <w:spacing w:after="0" w:line="360" w:lineRule="auto"/>
        <w:jc w:val="both"/>
        <w:rPr>
          <w:rFonts w:ascii="Arial" w:hAnsi="Arial" w:cs="Arial"/>
        </w:rPr>
      </w:pPr>
    </w:p>
    <w:p w14:paraId="7E38AD8D" w14:textId="0AE8B92F" w:rsidR="00206B0F" w:rsidRDefault="000173F0"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1B714D59" wp14:editId="3B392E5F">
                <wp:extent cx="6018530" cy="6347810"/>
                <wp:effectExtent l="0" t="0" r="0" b="0"/>
                <wp:docPr id="1400435559" name="Group 40"/>
                <wp:cNvGraphicFramePr/>
                <a:graphic xmlns:a="http://schemas.openxmlformats.org/drawingml/2006/main">
                  <a:graphicData uri="http://schemas.microsoft.com/office/word/2010/wordprocessingGroup">
                    <wpg:wgp>
                      <wpg:cNvGrpSpPr/>
                      <wpg:grpSpPr>
                        <a:xfrm>
                          <a:off x="0" y="0"/>
                          <a:ext cx="6018530" cy="6347810"/>
                          <a:chOff x="-252484" y="324250"/>
                          <a:chExt cx="6018530" cy="6347810"/>
                        </a:xfrm>
                      </wpg:grpSpPr>
                      <wpg:grpSp>
                        <wpg:cNvPr id="460646236" name="Group 39"/>
                        <wpg:cNvGrpSpPr/>
                        <wpg:grpSpPr>
                          <a:xfrm>
                            <a:off x="539087" y="324250"/>
                            <a:ext cx="3571908" cy="6007820"/>
                            <a:chOff x="-34119" y="324250"/>
                            <a:chExt cx="3571908" cy="6007820"/>
                          </a:xfrm>
                        </wpg:grpSpPr>
                        <wpg:grpSp>
                          <wpg:cNvPr id="1257765537" name="Group 36"/>
                          <wpg:cNvGrpSpPr/>
                          <wpg:grpSpPr>
                            <a:xfrm>
                              <a:off x="0" y="4329466"/>
                              <a:ext cx="3537789" cy="2002604"/>
                              <a:chOff x="0" y="-3698"/>
                              <a:chExt cx="3537789" cy="2002604"/>
                            </a:xfrm>
                          </wpg:grpSpPr>
                          <pic:pic xmlns:pic="http://schemas.openxmlformats.org/drawingml/2006/picture">
                            <pic:nvPicPr>
                              <pic:cNvPr id="225660640" name="Picture 35" descr="A graph of different types of fores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3698"/>
                                <a:ext cx="3537789" cy="2002604"/>
                              </a:xfrm>
                              <a:prstGeom prst="rect">
                                <a:avLst/>
                              </a:prstGeom>
                              <a:noFill/>
                              <a:ln>
                                <a:noFill/>
                              </a:ln>
                            </pic:spPr>
                          </pic:pic>
                          <wps:wsp>
                            <wps:cNvPr id="205982620" name="Text Box 9"/>
                            <wps:cNvSpPr txBox="1"/>
                            <wps:spPr>
                              <a:xfrm>
                                <a:off x="3193576" y="1422669"/>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8250438" name="Group 37"/>
                          <wpg:cNvGrpSpPr/>
                          <wpg:grpSpPr>
                            <a:xfrm>
                              <a:off x="-34119" y="2326854"/>
                              <a:ext cx="3537789" cy="2002604"/>
                              <a:chOff x="-34119" y="156860"/>
                              <a:chExt cx="3537789" cy="2002604"/>
                            </a:xfrm>
                          </wpg:grpSpPr>
                          <pic:pic xmlns:pic="http://schemas.openxmlformats.org/drawingml/2006/picture">
                            <pic:nvPicPr>
                              <pic:cNvPr id="987297959" name="Picture 34" descr="A graph of a graph with purple bars&#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4119" y="156860"/>
                                <a:ext cx="3537789" cy="2002604"/>
                              </a:xfrm>
                              <a:prstGeom prst="rect">
                                <a:avLst/>
                              </a:prstGeom>
                              <a:noFill/>
                              <a:ln>
                                <a:noFill/>
                              </a:ln>
                            </pic:spPr>
                          </pic:pic>
                          <wps:wsp>
                            <wps:cNvPr id="2123970782" name="Text Box 9"/>
                            <wps:cNvSpPr txBox="1"/>
                            <wps:spPr>
                              <a:xfrm>
                                <a:off x="3159457" y="1562631"/>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714D59" id="Group 40" o:spid="_x0000_s1125" style="width:473.9pt;height:499.85pt;mso-position-horizontal-relative:char;mso-position-vertical-relative:line" coordorigin="-2524,3242" coordsize="60185,6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">
                <v:group id="Group 39" o:spid="_x0000_s1126" style="position:absolute;left:5390;top:3242;width:35719;height:60078" coordorigin="-341,3242" coordsize="35719,6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group id="Group 36" o:spid="_x0000_s1127" style="position:absolute;top:43294;width:35377;height:20026" coordorigin=",-36"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">
                    <v:shape id="Picture 35" o:spid="_x0000_s1128" type="#_x0000_t75" alt="A graph of different types of forest&#10;&#10;Description automatically generated" style="position:absolute;top:-36;width:35377;height:2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">
                      <v:imagedata r:id="rId67" o:title="A graph of different types of forest&#10;&#10;Description automatically generated"/>
                    </v:shape>
                    <v:shape id="Text Box 9" o:spid="_x0000_s1129" type="#_x0000_t202" style="position:absolute;left:31935;top:142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group>
                  <v:group id="Group 37" o:spid="_x0000_s1130" style="position:absolute;left:-341;top:23268;width:35377;height:20026" coordorigin="-341,1568"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">
                    <v:shape id="Picture 34" o:spid="_x0000_s1131" type="#_x0000_t75" alt="A graph of a graph with purple bars&#10;&#10;Description automatically generated with medium confidence" style="position:absolute;left:-341;top:1568;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">
                      <v:imagedata r:id="rId68" o:title="A graph of a graph with purple bars&#10;&#10;Description automatically generated with medium confidence"/>
                    </v:shape>
                    <v:shape id="Text Box 9" o:spid="_x0000_s1132" type="#_x0000_t202" style="position:absolute;left:31594;top:156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v:group id="Group 38" o:spid="_x0000_s1133"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34"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69" o:title="A graph with purple bars&#10;&#10;Description automatically generated"/>
                    </v:shape>
                    <v:shape id="Text Box 9" o:spid="_x0000_s1135"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36"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v:textbox>
                </v:shape>
                <w10:anchorlock/>
              </v:group>
            </w:pict>
          </mc:Fallback>
        </mc:AlternateConten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126A6AF4" w14:textId="6901ECD1" w:rsidR="00F654FB" w:rsidRDefault="00F654FB" w:rsidP="00943B27">
      <w:pPr>
        <w:spacing w:after="0" w:line="360" w:lineRule="auto"/>
        <w:jc w:val="both"/>
        <w:rPr>
          <w:rFonts w:ascii="Arial" w:hAnsi="Arial" w:cs="Arial"/>
        </w:rPr>
      </w:pPr>
    </w:p>
    <w:p w14:paraId="67AA80E5" w14:textId="6BD64385" w:rsidR="00F654FB" w:rsidRDefault="00F654FB" w:rsidP="00943B27">
      <w:pPr>
        <w:spacing w:after="0" w:line="360" w:lineRule="auto"/>
        <w:jc w:val="both"/>
        <w:rPr>
          <w:rFonts w:ascii="Arial" w:hAnsi="Arial" w:cs="Arial"/>
        </w:rPr>
      </w:pPr>
    </w:p>
    <w:p w14:paraId="14EADB89" w14:textId="0023A5DD" w:rsidR="00206B0F" w:rsidRDefault="00206B0F" w:rsidP="00943B27">
      <w:pPr>
        <w:spacing w:after="0" w:line="360" w:lineRule="auto"/>
        <w:jc w:val="both"/>
        <w:rPr>
          <w:rFonts w:ascii="Arial" w:hAnsi="Arial" w:cs="Arial"/>
        </w:rPr>
      </w:pPr>
    </w:p>
    <w:p w14:paraId="021277EB" w14:textId="45D442AC" w:rsidR="00186E0E" w:rsidRDefault="00186E0E" w:rsidP="00943B27">
      <w:pPr>
        <w:spacing w:after="0" w:line="360" w:lineRule="auto"/>
        <w:jc w:val="both"/>
        <w:rPr>
          <w:rFonts w:ascii="Arial" w:hAnsi="Arial" w:cs="Arial"/>
        </w:rPr>
      </w:pPr>
    </w:p>
    <w:p w14:paraId="463DE689" w14:textId="2BD1474D" w:rsidR="00F654FB" w:rsidRDefault="00F654FB" w:rsidP="00943B27">
      <w:pPr>
        <w:spacing w:after="0" w:line="360" w:lineRule="auto"/>
        <w:jc w:val="both"/>
        <w:rPr>
          <w:rFonts w:ascii="Arial" w:hAnsi="Arial" w:cs="Arial"/>
        </w:rPr>
      </w:pPr>
    </w:p>
    <w:p w14:paraId="5FB5B276" w14:textId="30E51197" w:rsidR="00F654FB" w:rsidRDefault="00F654FB" w:rsidP="00943B27">
      <w:pPr>
        <w:spacing w:after="0" w:line="360" w:lineRule="auto"/>
        <w:jc w:val="both"/>
        <w:rPr>
          <w:rFonts w:ascii="Arial" w:hAnsi="Arial" w:cs="Arial"/>
        </w:rPr>
      </w:pPr>
    </w:p>
    <w:p w14:paraId="17428741" w14:textId="69D1FF85" w:rsidR="00F654FB" w:rsidRDefault="00F654FB" w:rsidP="00943B27">
      <w:pPr>
        <w:spacing w:after="0" w:line="360" w:lineRule="auto"/>
        <w:jc w:val="both"/>
        <w:rPr>
          <w:rFonts w:ascii="Arial" w:hAnsi="Arial" w:cs="Arial"/>
        </w:rPr>
      </w:pPr>
    </w:p>
    <w:p w14:paraId="623780C4" w14:textId="3BA18FBA" w:rsidR="00F654FB" w:rsidRDefault="00F654FB" w:rsidP="00943B27">
      <w:pPr>
        <w:spacing w:after="0" w:line="360" w:lineRule="auto"/>
        <w:jc w:val="both"/>
        <w:rPr>
          <w:rFonts w:ascii="Arial" w:hAnsi="Arial" w:cs="Arial"/>
        </w:rPr>
      </w:pPr>
    </w:p>
    <w:p w14:paraId="56BA97FA" w14:textId="66311F6C" w:rsidR="00F654FB" w:rsidRDefault="00F654FB" w:rsidP="00943B27">
      <w:pPr>
        <w:spacing w:after="0" w:line="360" w:lineRule="auto"/>
        <w:jc w:val="both"/>
        <w:rPr>
          <w:rFonts w:ascii="Arial" w:hAnsi="Arial" w:cs="Arial"/>
        </w:rPr>
      </w:pPr>
    </w:p>
    <w:p w14:paraId="76239141" w14:textId="545E5181" w:rsidR="00F654FB" w:rsidRDefault="00F654FB" w:rsidP="00943B27">
      <w:pPr>
        <w:spacing w:after="0" w:line="360" w:lineRule="auto"/>
        <w:jc w:val="both"/>
        <w:rPr>
          <w:rFonts w:ascii="Arial" w:hAnsi="Arial" w:cs="Arial"/>
        </w:rPr>
      </w:pPr>
    </w:p>
    <w:p w14:paraId="0526294C" w14:textId="3852A742" w:rsidR="00F654FB" w:rsidRDefault="00F654FB" w:rsidP="00943B27">
      <w:pPr>
        <w:spacing w:after="0" w:line="360" w:lineRule="auto"/>
        <w:jc w:val="both"/>
        <w:rPr>
          <w:rFonts w:ascii="Arial" w:hAnsi="Arial" w:cs="Arial"/>
        </w:rPr>
      </w:pPr>
    </w:p>
    <w:p w14:paraId="557B3DE5" w14:textId="1B553D48" w:rsidR="00F654FB" w:rsidRDefault="00F654FB" w:rsidP="00943B27">
      <w:pPr>
        <w:spacing w:after="0" w:line="360" w:lineRule="auto"/>
        <w:jc w:val="both"/>
        <w:rPr>
          <w:rFonts w:ascii="Arial" w:hAnsi="Arial" w:cs="Arial"/>
        </w:rPr>
      </w:pPr>
    </w:p>
    <w:p w14:paraId="1997DA7C" w14:textId="365B1CF8" w:rsidR="00F654FB" w:rsidRDefault="00F654FB" w:rsidP="00943B27">
      <w:pPr>
        <w:spacing w:after="0" w:line="360" w:lineRule="auto"/>
        <w:jc w:val="both"/>
        <w:rPr>
          <w:rFonts w:ascii="Arial" w:hAnsi="Arial" w:cs="Arial"/>
        </w:rPr>
      </w:pPr>
    </w:p>
    <w:p w14:paraId="75F825BA" w14:textId="4CB627A6" w:rsidR="00F654FB" w:rsidRDefault="00F654FB" w:rsidP="00943B27">
      <w:pPr>
        <w:spacing w:after="0" w:line="360" w:lineRule="auto"/>
        <w:jc w:val="both"/>
        <w:rPr>
          <w:rFonts w:ascii="Arial" w:hAnsi="Arial" w:cs="Arial"/>
        </w:rPr>
      </w:pPr>
    </w:p>
    <w:p w14:paraId="75862D3B" w14:textId="06F98E26" w:rsidR="00F654FB" w:rsidRDefault="00F654FB" w:rsidP="00943B27">
      <w:pPr>
        <w:spacing w:after="0" w:line="360" w:lineRule="auto"/>
        <w:jc w:val="both"/>
        <w:rPr>
          <w:rFonts w:ascii="Arial" w:hAnsi="Arial" w:cs="Arial"/>
        </w:rPr>
      </w:pPr>
    </w:p>
    <w:p w14:paraId="17E945CA" w14:textId="77777777" w:rsidR="00A836CB" w:rsidRDefault="00A836CB" w:rsidP="00943B27">
      <w:pPr>
        <w:spacing w:after="0" w:line="360" w:lineRule="auto"/>
        <w:jc w:val="both"/>
        <w:rPr>
          <w:rFonts w:ascii="Arial" w:hAnsi="Arial" w:cs="Arial"/>
        </w:rPr>
      </w:pPr>
    </w:p>
    <w:p w14:paraId="36411553" w14:textId="77777777" w:rsidR="00B54338" w:rsidRDefault="00B54338" w:rsidP="00943B27">
      <w:pPr>
        <w:spacing w:after="0" w:line="360" w:lineRule="auto"/>
        <w:jc w:val="both"/>
        <w:rPr>
          <w:rFonts w:ascii="Arial" w:hAnsi="Arial" w:cs="Arial"/>
        </w:rPr>
      </w:pPr>
    </w:p>
    <w:p w14:paraId="58D72617" w14:textId="77777777" w:rsidR="00B54338" w:rsidRDefault="00B54338" w:rsidP="00943B27">
      <w:pPr>
        <w:spacing w:after="0" w:line="360" w:lineRule="auto"/>
        <w:jc w:val="both"/>
        <w:rPr>
          <w:rFonts w:ascii="Arial" w:hAnsi="Arial" w:cs="Arial"/>
        </w:rPr>
      </w:pPr>
    </w:p>
    <w:p w14:paraId="4F060D88" w14:textId="77777777" w:rsidR="00B54338" w:rsidRDefault="00B54338" w:rsidP="00943B27">
      <w:pPr>
        <w:spacing w:after="0" w:line="360" w:lineRule="auto"/>
        <w:jc w:val="both"/>
        <w:rPr>
          <w:rFonts w:ascii="Arial" w:hAnsi="Arial" w:cs="Arial"/>
        </w:rPr>
      </w:pPr>
    </w:p>
    <w:p w14:paraId="1BF8FE6A" w14:textId="77777777" w:rsidR="00B54338" w:rsidRDefault="00B54338" w:rsidP="00943B27">
      <w:pPr>
        <w:spacing w:after="0" w:line="360" w:lineRule="auto"/>
        <w:jc w:val="both"/>
        <w:rPr>
          <w:rFonts w:ascii="Arial" w:hAnsi="Arial" w:cs="Arial"/>
        </w:rPr>
      </w:pPr>
    </w:p>
    <w:p w14:paraId="7FFCF59A" w14:textId="77777777" w:rsidR="00B54338" w:rsidRDefault="00B54338" w:rsidP="00943B27">
      <w:pPr>
        <w:spacing w:after="0" w:line="360" w:lineRule="auto"/>
        <w:jc w:val="both"/>
        <w:rPr>
          <w:rFonts w:ascii="Arial" w:hAnsi="Arial" w:cs="Arial"/>
        </w:rPr>
      </w:pPr>
    </w:p>
    <w:p w14:paraId="5AC5CE95" w14:textId="77777777" w:rsidR="00B54338" w:rsidRDefault="00B54338" w:rsidP="00943B27">
      <w:pPr>
        <w:spacing w:after="0" w:line="360" w:lineRule="auto"/>
        <w:jc w:val="both"/>
        <w:rPr>
          <w:rFonts w:ascii="Arial" w:hAnsi="Arial" w:cs="Arial"/>
        </w:rPr>
      </w:pPr>
    </w:p>
    <w:p w14:paraId="33A10983" w14:textId="386B7D6C" w:rsidR="00B54338" w:rsidRDefault="00B54338" w:rsidP="00943B27">
      <w:pPr>
        <w:spacing w:after="0" w:line="360" w:lineRule="auto"/>
        <w:jc w:val="both"/>
        <w:rPr>
          <w:rFonts w:ascii="Arial" w:hAnsi="Arial" w:cs="Arial"/>
        </w:rPr>
      </w:pPr>
    </w:p>
    <w:p w14:paraId="6AA8DFFF" w14:textId="1D67F28E" w:rsidR="00B54338" w:rsidRDefault="00B54338" w:rsidP="00943B27">
      <w:pPr>
        <w:spacing w:after="0" w:line="360" w:lineRule="auto"/>
        <w:jc w:val="both"/>
        <w:rPr>
          <w:rFonts w:ascii="Arial" w:hAnsi="Arial" w:cs="Arial"/>
        </w:rPr>
      </w:pPr>
    </w:p>
    <w:p w14:paraId="25884D7D" w14:textId="07159674" w:rsidR="00ED7D77" w:rsidRDefault="00ED7D77" w:rsidP="00943B27">
      <w:pPr>
        <w:spacing w:after="0" w:line="360" w:lineRule="auto"/>
        <w:jc w:val="both"/>
        <w:rPr>
          <w:rFonts w:ascii="Arial" w:hAnsi="Arial" w:cs="Arial"/>
        </w:rPr>
      </w:pPr>
    </w:p>
    <w:p w14:paraId="2DA58BCD" w14:textId="77777777" w:rsidR="00ED7D77" w:rsidRDefault="00ED7D77" w:rsidP="00943B27">
      <w:pPr>
        <w:spacing w:after="0" w:line="360" w:lineRule="auto"/>
        <w:jc w:val="both"/>
        <w:rPr>
          <w:rFonts w:ascii="Arial" w:hAnsi="Arial" w:cs="Arial"/>
        </w:rPr>
      </w:pPr>
    </w:p>
    <w:p w14:paraId="30F92C5D" w14:textId="77777777" w:rsidR="00ED7D77" w:rsidRDefault="00ED7D77" w:rsidP="00943B27">
      <w:pPr>
        <w:spacing w:after="0" w:line="360" w:lineRule="auto"/>
        <w:jc w:val="both"/>
        <w:rPr>
          <w:rFonts w:ascii="Arial" w:hAnsi="Arial" w:cs="Arial"/>
        </w:rPr>
      </w:pPr>
    </w:p>
    <w:p w14:paraId="274345ED" w14:textId="77777777" w:rsidR="00ED7D77" w:rsidRDefault="00ED7D77" w:rsidP="00943B27">
      <w:pPr>
        <w:spacing w:after="0" w:line="360" w:lineRule="auto"/>
        <w:jc w:val="both"/>
        <w:rPr>
          <w:rFonts w:ascii="Arial" w:hAnsi="Arial" w:cs="Arial"/>
        </w:rPr>
      </w:pPr>
    </w:p>
    <w:p w14:paraId="1708E811" w14:textId="6B271B51" w:rsidR="00EF0710" w:rsidRPr="00AF1ED4" w:rsidRDefault="00A836CB" w:rsidP="00943B27">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lastRenderedPageBreak/>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76"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77"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78"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79"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80"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81"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13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Pp4dXY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66944C09">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86"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87"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88"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89"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90"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91"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13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uGwIAADQEAAAOAAAAZHJzL2Uyb0RvYy54bWysU8tu2zAQvBfIPxC817IdW20E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A288Hu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725FF704">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94"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91"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95"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90"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13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wi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98"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91"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99"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90"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14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hGgIAADQ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B+nkfh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102"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103"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90"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91"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14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a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SFU4xPi2ygOuB+DnrqveUrhUM8&#10;MR9emUOucSXUb3jBQ2rAZnC0KKnB/frbfcxHCjBKSYvaKan/uWNOUKK/GyRnNhyPo9iSM57cjtBx&#10;15HNdcTsmgdAeQ7xpViezJgf9MmUDpp3lPkydsUQMxx7lzSczIfQKxqfCRfLZUpCeVkWnsza8lg6&#10;whohfuvembNHHgIy+AwnlbHiAx19bk/IchdAqs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CXRQWa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lastRenderedPageBreak/>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lastRenderedPageBreak/>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104"/>
                    <a:stretch>
                      <a:fillRect/>
                    </a:stretch>
                  </pic:blipFill>
                  <pic:spPr>
                    <a:xfrm>
                      <a:off x="0" y="0"/>
                      <a:ext cx="4857786" cy="1600212"/>
                    </a:xfrm>
                    <a:prstGeom prst="rect">
                      <a:avLst/>
                    </a:prstGeom>
                  </pic:spPr>
                </pic:pic>
              </a:graphicData>
            </a:graphic>
          </wp:inline>
        </w:drawing>
      </w:r>
    </w:p>
    <w:p w14:paraId="3902037A" w14:textId="77777777" w:rsidR="00EF0710" w:rsidRPr="00AF1ED4" w:rsidRDefault="00EF0710" w:rsidP="00943B27">
      <w:pPr>
        <w:spacing w:after="0" w:line="360" w:lineRule="auto"/>
        <w:rPr>
          <w:rFonts w:ascii="Arial" w:hAnsi="Arial" w:cs="Arial"/>
        </w:rPr>
      </w:pPr>
    </w:p>
    <w:p w14:paraId="6B3A32D7" w14:textId="0A71C6D2" w:rsidR="00EF0710" w:rsidRPr="00AF1ED4" w:rsidRDefault="00EF0710" w:rsidP="00943B27">
      <w:pPr>
        <w:spacing w:after="0" w:line="360" w:lineRule="auto"/>
        <w:rPr>
          <w:rFonts w:ascii="Arial" w:hAnsi="Arial" w:cs="Arial"/>
        </w:rPr>
      </w:pPr>
      <w:r w:rsidRPr="00AF1ED4">
        <w:rPr>
          <w:rFonts w:ascii="Arial" w:hAnsi="Arial" w:cs="Arial"/>
        </w:rPr>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lastRenderedPageBreak/>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6"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7"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108"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lastRenderedPageBreak/>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DB410B">
          <w:footerReference w:type="default" r:id="rId109"/>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DB410B">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DB410B">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678D" w14:textId="77777777" w:rsidR="00DB410B" w:rsidRDefault="00DB410B" w:rsidP="00E60722">
      <w:pPr>
        <w:spacing w:after="0" w:line="240" w:lineRule="auto"/>
      </w:pPr>
      <w:r>
        <w:separator/>
      </w:r>
    </w:p>
  </w:endnote>
  <w:endnote w:type="continuationSeparator" w:id="0">
    <w:p w14:paraId="36AD7302" w14:textId="77777777" w:rsidR="00DB410B" w:rsidRDefault="00DB410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26BF" w14:textId="77777777" w:rsidR="00DB410B" w:rsidRDefault="00DB410B" w:rsidP="00E60722">
      <w:pPr>
        <w:spacing w:after="0" w:line="240" w:lineRule="auto"/>
      </w:pPr>
      <w:r>
        <w:separator/>
      </w:r>
    </w:p>
  </w:footnote>
  <w:footnote w:type="continuationSeparator" w:id="0">
    <w:p w14:paraId="6523FBC8" w14:textId="77777777" w:rsidR="00DB410B" w:rsidRDefault="00DB410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7CE2"/>
    <w:rsid w:val="00012A80"/>
    <w:rsid w:val="00015D7D"/>
    <w:rsid w:val="000173F0"/>
    <w:rsid w:val="00017DA6"/>
    <w:rsid w:val="0002177F"/>
    <w:rsid w:val="00022879"/>
    <w:rsid w:val="00023927"/>
    <w:rsid w:val="00023BFC"/>
    <w:rsid w:val="0002443E"/>
    <w:rsid w:val="00030820"/>
    <w:rsid w:val="00031197"/>
    <w:rsid w:val="000355C2"/>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61A39"/>
    <w:rsid w:val="000630D8"/>
    <w:rsid w:val="0006355C"/>
    <w:rsid w:val="000645DC"/>
    <w:rsid w:val="000700C0"/>
    <w:rsid w:val="00071265"/>
    <w:rsid w:val="000775F0"/>
    <w:rsid w:val="0007794D"/>
    <w:rsid w:val="00092867"/>
    <w:rsid w:val="00097472"/>
    <w:rsid w:val="000A2740"/>
    <w:rsid w:val="000A4472"/>
    <w:rsid w:val="000A6ABC"/>
    <w:rsid w:val="000B095E"/>
    <w:rsid w:val="000B0E52"/>
    <w:rsid w:val="000B1924"/>
    <w:rsid w:val="000B2DD5"/>
    <w:rsid w:val="000B5722"/>
    <w:rsid w:val="000C080A"/>
    <w:rsid w:val="000C2811"/>
    <w:rsid w:val="000C616E"/>
    <w:rsid w:val="000C7674"/>
    <w:rsid w:val="000D194C"/>
    <w:rsid w:val="000D2E69"/>
    <w:rsid w:val="000D63AC"/>
    <w:rsid w:val="000D7961"/>
    <w:rsid w:val="000E06AE"/>
    <w:rsid w:val="000E1138"/>
    <w:rsid w:val="000E2DB1"/>
    <w:rsid w:val="000E2FB2"/>
    <w:rsid w:val="000E39A8"/>
    <w:rsid w:val="000E3BE0"/>
    <w:rsid w:val="000F074E"/>
    <w:rsid w:val="000F2058"/>
    <w:rsid w:val="000F35DE"/>
    <w:rsid w:val="000F52B4"/>
    <w:rsid w:val="001020E8"/>
    <w:rsid w:val="00105339"/>
    <w:rsid w:val="00105BA4"/>
    <w:rsid w:val="00110E0F"/>
    <w:rsid w:val="0011126C"/>
    <w:rsid w:val="00117FBB"/>
    <w:rsid w:val="00122C86"/>
    <w:rsid w:val="00123988"/>
    <w:rsid w:val="00125D75"/>
    <w:rsid w:val="001262E2"/>
    <w:rsid w:val="00126EDC"/>
    <w:rsid w:val="0013108E"/>
    <w:rsid w:val="00134F8F"/>
    <w:rsid w:val="00136632"/>
    <w:rsid w:val="001410EF"/>
    <w:rsid w:val="00141486"/>
    <w:rsid w:val="001414D5"/>
    <w:rsid w:val="00141508"/>
    <w:rsid w:val="001450AF"/>
    <w:rsid w:val="0015299B"/>
    <w:rsid w:val="001577AD"/>
    <w:rsid w:val="001626DF"/>
    <w:rsid w:val="001633F4"/>
    <w:rsid w:val="00173E1C"/>
    <w:rsid w:val="00176F39"/>
    <w:rsid w:val="00182B75"/>
    <w:rsid w:val="00184EF3"/>
    <w:rsid w:val="00186E0E"/>
    <w:rsid w:val="00190215"/>
    <w:rsid w:val="00194AC1"/>
    <w:rsid w:val="00195081"/>
    <w:rsid w:val="001A229C"/>
    <w:rsid w:val="001A3303"/>
    <w:rsid w:val="001A4CCB"/>
    <w:rsid w:val="001A5C2E"/>
    <w:rsid w:val="001A6A0D"/>
    <w:rsid w:val="001A7446"/>
    <w:rsid w:val="001B3C26"/>
    <w:rsid w:val="001B5396"/>
    <w:rsid w:val="001C21FC"/>
    <w:rsid w:val="001C44F8"/>
    <w:rsid w:val="001C79C6"/>
    <w:rsid w:val="001D2A12"/>
    <w:rsid w:val="001D2F74"/>
    <w:rsid w:val="001D3335"/>
    <w:rsid w:val="001D3CAB"/>
    <w:rsid w:val="001D4643"/>
    <w:rsid w:val="001D5DAD"/>
    <w:rsid w:val="001D7105"/>
    <w:rsid w:val="001E1157"/>
    <w:rsid w:val="001E5CD4"/>
    <w:rsid w:val="001F29A6"/>
    <w:rsid w:val="001F3347"/>
    <w:rsid w:val="001F4F2E"/>
    <w:rsid w:val="0020036B"/>
    <w:rsid w:val="0020403B"/>
    <w:rsid w:val="00204217"/>
    <w:rsid w:val="00204E54"/>
    <w:rsid w:val="00206B0F"/>
    <w:rsid w:val="00212214"/>
    <w:rsid w:val="0021222C"/>
    <w:rsid w:val="00213292"/>
    <w:rsid w:val="00215420"/>
    <w:rsid w:val="00221CD6"/>
    <w:rsid w:val="002228D5"/>
    <w:rsid w:val="002236D6"/>
    <w:rsid w:val="00226D9F"/>
    <w:rsid w:val="002275A9"/>
    <w:rsid w:val="00232033"/>
    <w:rsid w:val="00234B34"/>
    <w:rsid w:val="002401AD"/>
    <w:rsid w:val="00240574"/>
    <w:rsid w:val="00240E9D"/>
    <w:rsid w:val="002413A1"/>
    <w:rsid w:val="002413FE"/>
    <w:rsid w:val="002420A6"/>
    <w:rsid w:val="002435B2"/>
    <w:rsid w:val="002438AC"/>
    <w:rsid w:val="00244AF4"/>
    <w:rsid w:val="00244E74"/>
    <w:rsid w:val="00250334"/>
    <w:rsid w:val="0025102E"/>
    <w:rsid w:val="00252503"/>
    <w:rsid w:val="00253565"/>
    <w:rsid w:val="00256AB1"/>
    <w:rsid w:val="002607B7"/>
    <w:rsid w:val="0026165F"/>
    <w:rsid w:val="00263BE8"/>
    <w:rsid w:val="00263FD3"/>
    <w:rsid w:val="00264010"/>
    <w:rsid w:val="00266BF1"/>
    <w:rsid w:val="0027027E"/>
    <w:rsid w:val="00270AC0"/>
    <w:rsid w:val="00271436"/>
    <w:rsid w:val="00271C5B"/>
    <w:rsid w:val="00271D26"/>
    <w:rsid w:val="00272487"/>
    <w:rsid w:val="0027354D"/>
    <w:rsid w:val="0028240A"/>
    <w:rsid w:val="002830FA"/>
    <w:rsid w:val="0028518A"/>
    <w:rsid w:val="002927E7"/>
    <w:rsid w:val="002948BD"/>
    <w:rsid w:val="00295CF0"/>
    <w:rsid w:val="00297B27"/>
    <w:rsid w:val="00297C0C"/>
    <w:rsid w:val="002A01A3"/>
    <w:rsid w:val="002A0A5F"/>
    <w:rsid w:val="002A4D1A"/>
    <w:rsid w:val="002B0040"/>
    <w:rsid w:val="002B1677"/>
    <w:rsid w:val="002C6386"/>
    <w:rsid w:val="002D23E1"/>
    <w:rsid w:val="002D3C32"/>
    <w:rsid w:val="002D3D01"/>
    <w:rsid w:val="002D7CA5"/>
    <w:rsid w:val="002E542C"/>
    <w:rsid w:val="002E54AD"/>
    <w:rsid w:val="002F0B68"/>
    <w:rsid w:val="002F0B91"/>
    <w:rsid w:val="002F18D4"/>
    <w:rsid w:val="002F5B58"/>
    <w:rsid w:val="003002EB"/>
    <w:rsid w:val="003011B5"/>
    <w:rsid w:val="00312DA5"/>
    <w:rsid w:val="00313217"/>
    <w:rsid w:val="00315833"/>
    <w:rsid w:val="00316919"/>
    <w:rsid w:val="00320FB3"/>
    <w:rsid w:val="00322D3D"/>
    <w:rsid w:val="00323E69"/>
    <w:rsid w:val="00324195"/>
    <w:rsid w:val="003249F2"/>
    <w:rsid w:val="003266D9"/>
    <w:rsid w:val="00332DA7"/>
    <w:rsid w:val="003351EC"/>
    <w:rsid w:val="003410AC"/>
    <w:rsid w:val="00344B22"/>
    <w:rsid w:val="00344C2D"/>
    <w:rsid w:val="00344C30"/>
    <w:rsid w:val="00350638"/>
    <w:rsid w:val="00355799"/>
    <w:rsid w:val="00356D5A"/>
    <w:rsid w:val="00360495"/>
    <w:rsid w:val="00361EEA"/>
    <w:rsid w:val="00362AF9"/>
    <w:rsid w:val="0036300C"/>
    <w:rsid w:val="00364729"/>
    <w:rsid w:val="00371CB2"/>
    <w:rsid w:val="00371D11"/>
    <w:rsid w:val="00374322"/>
    <w:rsid w:val="00376768"/>
    <w:rsid w:val="00376EF2"/>
    <w:rsid w:val="003830C8"/>
    <w:rsid w:val="00385061"/>
    <w:rsid w:val="0038615E"/>
    <w:rsid w:val="00395C0D"/>
    <w:rsid w:val="003A03D0"/>
    <w:rsid w:val="003A10DE"/>
    <w:rsid w:val="003A1681"/>
    <w:rsid w:val="003A5724"/>
    <w:rsid w:val="003A7209"/>
    <w:rsid w:val="003B269B"/>
    <w:rsid w:val="003B27E5"/>
    <w:rsid w:val="003B34AB"/>
    <w:rsid w:val="003B36F7"/>
    <w:rsid w:val="003B4559"/>
    <w:rsid w:val="003C060F"/>
    <w:rsid w:val="003C3587"/>
    <w:rsid w:val="003C58D4"/>
    <w:rsid w:val="003D11C3"/>
    <w:rsid w:val="003D4C5F"/>
    <w:rsid w:val="003D7149"/>
    <w:rsid w:val="003E2889"/>
    <w:rsid w:val="003E3C93"/>
    <w:rsid w:val="003E64E9"/>
    <w:rsid w:val="003F187C"/>
    <w:rsid w:val="003F2744"/>
    <w:rsid w:val="003F2A6C"/>
    <w:rsid w:val="003F4F7D"/>
    <w:rsid w:val="003F65A4"/>
    <w:rsid w:val="00403D78"/>
    <w:rsid w:val="0040647A"/>
    <w:rsid w:val="0041128C"/>
    <w:rsid w:val="004129A8"/>
    <w:rsid w:val="00413A2D"/>
    <w:rsid w:val="0041478B"/>
    <w:rsid w:val="004211D5"/>
    <w:rsid w:val="004223DF"/>
    <w:rsid w:val="00424B98"/>
    <w:rsid w:val="00434F0E"/>
    <w:rsid w:val="004350B8"/>
    <w:rsid w:val="004467F2"/>
    <w:rsid w:val="00452F2D"/>
    <w:rsid w:val="004538D6"/>
    <w:rsid w:val="00455F0B"/>
    <w:rsid w:val="00457EF6"/>
    <w:rsid w:val="004614D3"/>
    <w:rsid w:val="00461C1D"/>
    <w:rsid w:val="00465F2D"/>
    <w:rsid w:val="00466759"/>
    <w:rsid w:val="00471F72"/>
    <w:rsid w:val="00477CFE"/>
    <w:rsid w:val="0048113A"/>
    <w:rsid w:val="0048153D"/>
    <w:rsid w:val="0048190D"/>
    <w:rsid w:val="0048258B"/>
    <w:rsid w:val="00486CEC"/>
    <w:rsid w:val="004902C7"/>
    <w:rsid w:val="00490D1C"/>
    <w:rsid w:val="004949F8"/>
    <w:rsid w:val="004958EE"/>
    <w:rsid w:val="0049739E"/>
    <w:rsid w:val="004A1F85"/>
    <w:rsid w:val="004A2519"/>
    <w:rsid w:val="004A6B94"/>
    <w:rsid w:val="004C0A30"/>
    <w:rsid w:val="004D01A6"/>
    <w:rsid w:val="004D031E"/>
    <w:rsid w:val="004D1EE0"/>
    <w:rsid w:val="004E03D3"/>
    <w:rsid w:val="004E1BEB"/>
    <w:rsid w:val="004E58D8"/>
    <w:rsid w:val="004E5B8E"/>
    <w:rsid w:val="004F014C"/>
    <w:rsid w:val="004F1941"/>
    <w:rsid w:val="004F2F7B"/>
    <w:rsid w:val="004F3738"/>
    <w:rsid w:val="00502793"/>
    <w:rsid w:val="00505830"/>
    <w:rsid w:val="005120BA"/>
    <w:rsid w:val="00513043"/>
    <w:rsid w:val="00515221"/>
    <w:rsid w:val="005221A9"/>
    <w:rsid w:val="00524AAD"/>
    <w:rsid w:val="00524FA0"/>
    <w:rsid w:val="00525D56"/>
    <w:rsid w:val="00532812"/>
    <w:rsid w:val="005347D9"/>
    <w:rsid w:val="0054020E"/>
    <w:rsid w:val="00545324"/>
    <w:rsid w:val="00545DB2"/>
    <w:rsid w:val="0054690E"/>
    <w:rsid w:val="00550D3A"/>
    <w:rsid w:val="0055178F"/>
    <w:rsid w:val="005517C0"/>
    <w:rsid w:val="00554A03"/>
    <w:rsid w:val="00563FB7"/>
    <w:rsid w:val="00566153"/>
    <w:rsid w:val="005673A1"/>
    <w:rsid w:val="00580FDB"/>
    <w:rsid w:val="005837A6"/>
    <w:rsid w:val="00584375"/>
    <w:rsid w:val="00586753"/>
    <w:rsid w:val="00587923"/>
    <w:rsid w:val="00590AA8"/>
    <w:rsid w:val="00590C88"/>
    <w:rsid w:val="005921AF"/>
    <w:rsid w:val="00594DA9"/>
    <w:rsid w:val="005A0A6A"/>
    <w:rsid w:val="005A1032"/>
    <w:rsid w:val="005A2295"/>
    <w:rsid w:val="005A32EE"/>
    <w:rsid w:val="005A47CA"/>
    <w:rsid w:val="005A572C"/>
    <w:rsid w:val="005A6D4B"/>
    <w:rsid w:val="005A7FF1"/>
    <w:rsid w:val="005C66CB"/>
    <w:rsid w:val="005E07C3"/>
    <w:rsid w:val="005E0A98"/>
    <w:rsid w:val="005E571A"/>
    <w:rsid w:val="005E5AFA"/>
    <w:rsid w:val="005E77E7"/>
    <w:rsid w:val="005F01B7"/>
    <w:rsid w:val="005F02C4"/>
    <w:rsid w:val="005F09B6"/>
    <w:rsid w:val="005F2622"/>
    <w:rsid w:val="005F2F73"/>
    <w:rsid w:val="00600BAA"/>
    <w:rsid w:val="006039F2"/>
    <w:rsid w:val="00604735"/>
    <w:rsid w:val="006047D8"/>
    <w:rsid w:val="00606108"/>
    <w:rsid w:val="00611283"/>
    <w:rsid w:val="006120B5"/>
    <w:rsid w:val="00614C00"/>
    <w:rsid w:val="00616805"/>
    <w:rsid w:val="00620C7B"/>
    <w:rsid w:val="00623156"/>
    <w:rsid w:val="006235EB"/>
    <w:rsid w:val="006241E5"/>
    <w:rsid w:val="00624C34"/>
    <w:rsid w:val="0062740E"/>
    <w:rsid w:val="00630FDD"/>
    <w:rsid w:val="00633267"/>
    <w:rsid w:val="00636266"/>
    <w:rsid w:val="00636306"/>
    <w:rsid w:val="00636414"/>
    <w:rsid w:val="006376DA"/>
    <w:rsid w:val="00644A03"/>
    <w:rsid w:val="00645A8C"/>
    <w:rsid w:val="00650801"/>
    <w:rsid w:val="006509B2"/>
    <w:rsid w:val="00651DBC"/>
    <w:rsid w:val="00654465"/>
    <w:rsid w:val="00654EC0"/>
    <w:rsid w:val="006561E8"/>
    <w:rsid w:val="006564D5"/>
    <w:rsid w:val="006646D0"/>
    <w:rsid w:val="00664C10"/>
    <w:rsid w:val="00666586"/>
    <w:rsid w:val="00670294"/>
    <w:rsid w:val="00670902"/>
    <w:rsid w:val="006719CD"/>
    <w:rsid w:val="00671FEE"/>
    <w:rsid w:val="0067337D"/>
    <w:rsid w:val="006739A2"/>
    <w:rsid w:val="0067647C"/>
    <w:rsid w:val="00680576"/>
    <w:rsid w:val="00680B7E"/>
    <w:rsid w:val="00680BBD"/>
    <w:rsid w:val="006811A6"/>
    <w:rsid w:val="00685FC8"/>
    <w:rsid w:val="00686899"/>
    <w:rsid w:val="0068759E"/>
    <w:rsid w:val="00691526"/>
    <w:rsid w:val="0069491E"/>
    <w:rsid w:val="00696D77"/>
    <w:rsid w:val="00697E34"/>
    <w:rsid w:val="006A13B4"/>
    <w:rsid w:val="006A3AD5"/>
    <w:rsid w:val="006A4C23"/>
    <w:rsid w:val="006A5534"/>
    <w:rsid w:val="006A5697"/>
    <w:rsid w:val="006A627B"/>
    <w:rsid w:val="006A69D1"/>
    <w:rsid w:val="006A6C38"/>
    <w:rsid w:val="006B0093"/>
    <w:rsid w:val="006B2E5A"/>
    <w:rsid w:val="006B534E"/>
    <w:rsid w:val="006C1044"/>
    <w:rsid w:val="006C1B79"/>
    <w:rsid w:val="006C3D41"/>
    <w:rsid w:val="006C43CA"/>
    <w:rsid w:val="006C51E0"/>
    <w:rsid w:val="006C5C1A"/>
    <w:rsid w:val="006C5CE2"/>
    <w:rsid w:val="006C5D97"/>
    <w:rsid w:val="006C6D0B"/>
    <w:rsid w:val="006C6FC1"/>
    <w:rsid w:val="006D228C"/>
    <w:rsid w:val="006D4439"/>
    <w:rsid w:val="006D496C"/>
    <w:rsid w:val="006D537A"/>
    <w:rsid w:val="006E01FA"/>
    <w:rsid w:val="006E10A1"/>
    <w:rsid w:val="006E496D"/>
    <w:rsid w:val="006F3FE7"/>
    <w:rsid w:val="006F4348"/>
    <w:rsid w:val="00702EFE"/>
    <w:rsid w:val="00706242"/>
    <w:rsid w:val="00710F23"/>
    <w:rsid w:val="00711198"/>
    <w:rsid w:val="00711B79"/>
    <w:rsid w:val="0071625B"/>
    <w:rsid w:val="007241F7"/>
    <w:rsid w:val="00725F83"/>
    <w:rsid w:val="00731171"/>
    <w:rsid w:val="007313B9"/>
    <w:rsid w:val="00731ECA"/>
    <w:rsid w:val="00733080"/>
    <w:rsid w:val="007346CB"/>
    <w:rsid w:val="00736170"/>
    <w:rsid w:val="00736BD2"/>
    <w:rsid w:val="00737806"/>
    <w:rsid w:val="0074337E"/>
    <w:rsid w:val="007441C6"/>
    <w:rsid w:val="0074787D"/>
    <w:rsid w:val="00747A53"/>
    <w:rsid w:val="00747E02"/>
    <w:rsid w:val="00750A93"/>
    <w:rsid w:val="007556F4"/>
    <w:rsid w:val="00755834"/>
    <w:rsid w:val="0075615D"/>
    <w:rsid w:val="007605B5"/>
    <w:rsid w:val="00760EBD"/>
    <w:rsid w:val="00763409"/>
    <w:rsid w:val="007635A3"/>
    <w:rsid w:val="00765A6E"/>
    <w:rsid w:val="007703B6"/>
    <w:rsid w:val="00771240"/>
    <w:rsid w:val="00771776"/>
    <w:rsid w:val="00772280"/>
    <w:rsid w:val="0077276A"/>
    <w:rsid w:val="007740C6"/>
    <w:rsid w:val="00774713"/>
    <w:rsid w:val="00775EDE"/>
    <w:rsid w:val="00777930"/>
    <w:rsid w:val="007800D6"/>
    <w:rsid w:val="007818CE"/>
    <w:rsid w:val="0078374D"/>
    <w:rsid w:val="00787349"/>
    <w:rsid w:val="00790783"/>
    <w:rsid w:val="007917A1"/>
    <w:rsid w:val="00792DCF"/>
    <w:rsid w:val="00794C4B"/>
    <w:rsid w:val="00795A76"/>
    <w:rsid w:val="007961DC"/>
    <w:rsid w:val="00797628"/>
    <w:rsid w:val="007A489C"/>
    <w:rsid w:val="007A4A91"/>
    <w:rsid w:val="007B1DF9"/>
    <w:rsid w:val="007B333E"/>
    <w:rsid w:val="007B66E0"/>
    <w:rsid w:val="007B6B83"/>
    <w:rsid w:val="007B78CC"/>
    <w:rsid w:val="007B7B9E"/>
    <w:rsid w:val="007C1143"/>
    <w:rsid w:val="007C1234"/>
    <w:rsid w:val="007C1C33"/>
    <w:rsid w:val="007C4532"/>
    <w:rsid w:val="007D7064"/>
    <w:rsid w:val="007D778D"/>
    <w:rsid w:val="007D7F45"/>
    <w:rsid w:val="007E4855"/>
    <w:rsid w:val="007E6676"/>
    <w:rsid w:val="007E792E"/>
    <w:rsid w:val="007E7D3C"/>
    <w:rsid w:val="007F251E"/>
    <w:rsid w:val="007F2DC3"/>
    <w:rsid w:val="007F7F84"/>
    <w:rsid w:val="00800F86"/>
    <w:rsid w:val="008030F3"/>
    <w:rsid w:val="00803BA6"/>
    <w:rsid w:val="00805543"/>
    <w:rsid w:val="008123A1"/>
    <w:rsid w:val="00812FFA"/>
    <w:rsid w:val="00813F4F"/>
    <w:rsid w:val="00814760"/>
    <w:rsid w:val="008151AB"/>
    <w:rsid w:val="008161ED"/>
    <w:rsid w:val="008162B3"/>
    <w:rsid w:val="0081702C"/>
    <w:rsid w:val="0082277F"/>
    <w:rsid w:val="00827285"/>
    <w:rsid w:val="008279C0"/>
    <w:rsid w:val="00827C7B"/>
    <w:rsid w:val="00831D72"/>
    <w:rsid w:val="0083505D"/>
    <w:rsid w:val="008434C2"/>
    <w:rsid w:val="00851286"/>
    <w:rsid w:val="00852852"/>
    <w:rsid w:val="008532FB"/>
    <w:rsid w:val="00853EDF"/>
    <w:rsid w:val="00854361"/>
    <w:rsid w:val="00854FF4"/>
    <w:rsid w:val="00861702"/>
    <w:rsid w:val="00862285"/>
    <w:rsid w:val="0086259E"/>
    <w:rsid w:val="00865367"/>
    <w:rsid w:val="0086672B"/>
    <w:rsid w:val="00872725"/>
    <w:rsid w:val="008734C2"/>
    <w:rsid w:val="00875185"/>
    <w:rsid w:val="00882E46"/>
    <w:rsid w:val="008861B2"/>
    <w:rsid w:val="00887682"/>
    <w:rsid w:val="008951A2"/>
    <w:rsid w:val="008973EF"/>
    <w:rsid w:val="008A06C5"/>
    <w:rsid w:val="008A4E33"/>
    <w:rsid w:val="008B0509"/>
    <w:rsid w:val="008B08F5"/>
    <w:rsid w:val="008B3DF7"/>
    <w:rsid w:val="008B577F"/>
    <w:rsid w:val="008B73A7"/>
    <w:rsid w:val="008C0E6D"/>
    <w:rsid w:val="008C5BE6"/>
    <w:rsid w:val="008C5FC5"/>
    <w:rsid w:val="008C7593"/>
    <w:rsid w:val="008D43E6"/>
    <w:rsid w:val="008D4AE4"/>
    <w:rsid w:val="008D7048"/>
    <w:rsid w:val="008D7431"/>
    <w:rsid w:val="008E1C2E"/>
    <w:rsid w:val="008E482F"/>
    <w:rsid w:val="008E5B18"/>
    <w:rsid w:val="008F1F22"/>
    <w:rsid w:val="008F23B4"/>
    <w:rsid w:val="008F4CC1"/>
    <w:rsid w:val="00913891"/>
    <w:rsid w:val="00914D11"/>
    <w:rsid w:val="009151B9"/>
    <w:rsid w:val="00917F10"/>
    <w:rsid w:val="0092072B"/>
    <w:rsid w:val="00923CED"/>
    <w:rsid w:val="00925511"/>
    <w:rsid w:val="00932052"/>
    <w:rsid w:val="009336E5"/>
    <w:rsid w:val="00941872"/>
    <w:rsid w:val="00942418"/>
    <w:rsid w:val="00942DD1"/>
    <w:rsid w:val="00942EA8"/>
    <w:rsid w:val="00943B27"/>
    <w:rsid w:val="009443A8"/>
    <w:rsid w:val="00950403"/>
    <w:rsid w:val="009506CC"/>
    <w:rsid w:val="00953A6D"/>
    <w:rsid w:val="00954795"/>
    <w:rsid w:val="00954D6A"/>
    <w:rsid w:val="009554CD"/>
    <w:rsid w:val="00964FCA"/>
    <w:rsid w:val="00967F55"/>
    <w:rsid w:val="00980CA6"/>
    <w:rsid w:val="0098705A"/>
    <w:rsid w:val="0099049C"/>
    <w:rsid w:val="0099516F"/>
    <w:rsid w:val="009958FF"/>
    <w:rsid w:val="00996FC4"/>
    <w:rsid w:val="009974E2"/>
    <w:rsid w:val="009A0191"/>
    <w:rsid w:val="009A0920"/>
    <w:rsid w:val="009A2ABE"/>
    <w:rsid w:val="009A327C"/>
    <w:rsid w:val="009B4288"/>
    <w:rsid w:val="009B76B3"/>
    <w:rsid w:val="009B7C39"/>
    <w:rsid w:val="009D2F1E"/>
    <w:rsid w:val="009D450A"/>
    <w:rsid w:val="009D5053"/>
    <w:rsid w:val="009D7727"/>
    <w:rsid w:val="009E18BF"/>
    <w:rsid w:val="009E1D14"/>
    <w:rsid w:val="009E42C7"/>
    <w:rsid w:val="009E5434"/>
    <w:rsid w:val="009E567F"/>
    <w:rsid w:val="009E706D"/>
    <w:rsid w:val="009E7E6B"/>
    <w:rsid w:val="009F02EB"/>
    <w:rsid w:val="009F08FD"/>
    <w:rsid w:val="009F2A7E"/>
    <w:rsid w:val="009F3336"/>
    <w:rsid w:val="009F38ED"/>
    <w:rsid w:val="009F6941"/>
    <w:rsid w:val="009F69B8"/>
    <w:rsid w:val="009F7CE4"/>
    <w:rsid w:val="00A02197"/>
    <w:rsid w:val="00A02D7E"/>
    <w:rsid w:val="00A03969"/>
    <w:rsid w:val="00A05FF3"/>
    <w:rsid w:val="00A06C86"/>
    <w:rsid w:val="00A10D60"/>
    <w:rsid w:val="00A1463F"/>
    <w:rsid w:val="00A14DC2"/>
    <w:rsid w:val="00A16279"/>
    <w:rsid w:val="00A16668"/>
    <w:rsid w:val="00A21095"/>
    <w:rsid w:val="00A217E4"/>
    <w:rsid w:val="00A21F97"/>
    <w:rsid w:val="00A22376"/>
    <w:rsid w:val="00A23540"/>
    <w:rsid w:val="00A25633"/>
    <w:rsid w:val="00A27BBA"/>
    <w:rsid w:val="00A309DC"/>
    <w:rsid w:val="00A34160"/>
    <w:rsid w:val="00A36631"/>
    <w:rsid w:val="00A36B21"/>
    <w:rsid w:val="00A36C17"/>
    <w:rsid w:val="00A37EA6"/>
    <w:rsid w:val="00A4193A"/>
    <w:rsid w:val="00A41D31"/>
    <w:rsid w:val="00A41E47"/>
    <w:rsid w:val="00A43592"/>
    <w:rsid w:val="00A47EF6"/>
    <w:rsid w:val="00A51082"/>
    <w:rsid w:val="00A52405"/>
    <w:rsid w:val="00A525B8"/>
    <w:rsid w:val="00A530C3"/>
    <w:rsid w:val="00A54D4E"/>
    <w:rsid w:val="00A57C25"/>
    <w:rsid w:val="00A6340A"/>
    <w:rsid w:val="00A63591"/>
    <w:rsid w:val="00A64246"/>
    <w:rsid w:val="00A6518D"/>
    <w:rsid w:val="00A66810"/>
    <w:rsid w:val="00A668FE"/>
    <w:rsid w:val="00A66A6A"/>
    <w:rsid w:val="00A66F58"/>
    <w:rsid w:val="00A82153"/>
    <w:rsid w:val="00A836CB"/>
    <w:rsid w:val="00A83A51"/>
    <w:rsid w:val="00A84C35"/>
    <w:rsid w:val="00A861D3"/>
    <w:rsid w:val="00A8706E"/>
    <w:rsid w:val="00A92857"/>
    <w:rsid w:val="00A971E9"/>
    <w:rsid w:val="00AA126C"/>
    <w:rsid w:val="00AA59D8"/>
    <w:rsid w:val="00AA5D65"/>
    <w:rsid w:val="00AB0E32"/>
    <w:rsid w:val="00AB54C8"/>
    <w:rsid w:val="00AB68D2"/>
    <w:rsid w:val="00AC08E4"/>
    <w:rsid w:val="00AC0EBB"/>
    <w:rsid w:val="00AC25C5"/>
    <w:rsid w:val="00AC3FD5"/>
    <w:rsid w:val="00AC4112"/>
    <w:rsid w:val="00AC69F2"/>
    <w:rsid w:val="00AC6A58"/>
    <w:rsid w:val="00AD03FE"/>
    <w:rsid w:val="00AD0A2A"/>
    <w:rsid w:val="00AD7214"/>
    <w:rsid w:val="00AE07A3"/>
    <w:rsid w:val="00AE4659"/>
    <w:rsid w:val="00AE6AFF"/>
    <w:rsid w:val="00AF1CE1"/>
    <w:rsid w:val="00AF1ED4"/>
    <w:rsid w:val="00AF3C53"/>
    <w:rsid w:val="00AF51FC"/>
    <w:rsid w:val="00AF586C"/>
    <w:rsid w:val="00B010E6"/>
    <w:rsid w:val="00B02AD3"/>
    <w:rsid w:val="00B02CC7"/>
    <w:rsid w:val="00B054B7"/>
    <w:rsid w:val="00B0582D"/>
    <w:rsid w:val="00B066DD"/>
    <w:rsid w:val="00B11556"/>
    <w:rsid w:val="00B26FA7"/>
    <w:rsid w:val="00B30D01"/>
    <w:rsid w:val="00B31492"/>
    <w:rsid w:val="00B31CF0"/>
    <w:rsid w:val="00B31FDA"/>
    <w:rsid w:val="00B32E67"/>
    <w:rsid w:val="00B35F68"/>
    <w:rsid w:val="00B37F7D"/>
    <w:rsid w:val="00B42487"/>
    <w:rsid w:val="00B43296"/>
    <w:rsid w:val="00B4371F"/>
    <w:rsid w:val="00B444FF"/>
    <w:rsid w:val="00B446DC"/>
    <w:rsid w:val="00B448A9"/>
    <w:rsid w:val="00B46572"/>
    <w:rsid w:val="00B47F83"/>
    <w:rsid w:val="00B50756"/>
    <w:rsid w:val="00B5110C"/>
    <w:rsid w:val="00B53571"/>
    <w:rsid w:val="00B54338"/>
    <w:rsid w:val="00B56512"/>
    <w:rsid w:val="00B61861"/>
    <w:rsid w:val="00B62D5E"/>
    <w:rsid w:val="00B777E6"/>
    <w:rsid w:val="00B80794"/>
    <w:rsid w:val="00B80DA4"/>
    <w:rsid w:val="00B817E2"/>
    <w:rsid w:val="00B8334B"/>
    <w:rsid w:val="00B83D75"/>
    <w:rsid w:val="00B8431D"/>
    <w:rsid w:val="00B85E65"/>
    <w:rsid w:val="00B875F1"/>
    <w:rsid w:val="00B912EA"/>
    <w:rsid w:val="00B91E9B"/>
    <w:rsid w:val="00B93D58"/>
    <w:rsid w:val="00BA1563"/>
    <w:rsid w:val="00BB0193"/>
    <w:rsid w:val="00BB02A6"/>
    <w:rsid w:val="00BB5D93"/>
    <w:rsid w:val="00BC24FE"/>
    <w:rsid w:val="00BC4984"/>
    <w:rsid w:val="00BC5B7D"/>
    <w:rsid w:val="00BC6178"/>
    <w:rsid w:val="00BC7811"/>
    <w:rsid w:val="00BC7DF3"/>
    <w:rsid w:val="00BD02DC"/>
    <w:rsid w:val="00BD2834"/>
    <w:rsid w:val="00BD2A15"/>
    <w:rsid w:val="00BD3EE9"/>
    <w:rsid w:val="00BE0E70"/>
    <w:rsid w:val="00BE16BB"/>
    <w:rsid w:val="00BE18EC"/>
    <w:rsid w:val="00BE51E2"/>
    <w:rsid w:val="00BF2447"/>
    <w:rsid w:val="00BF4BB4"/>
    <w:rsid w:val="00BF51E6"/>
    <w:rsid w:val="00BF658D"/>
    <w:rsid w:val="00BF6D78"/>
    <w:rsid w:val="00C06AFE"/>
    <w:rsid w:val="00C06F45"/>
    <w:rsid w:val="00C13A92"/>
    <w:rsid w:val="00C15599"/>
    <w:rsid w:val="00C1621C"/>
    <w:rsid w:val="00C176B8"/>
    <w:rsid w:val="00C1781A"/>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3DBB"/>
    <w:rsid w:val="00C55CB9"/>
    <w:rsid w:val="00C57250"/>
    <w:rsid w:val="00C6370A"/>
    <w:rsid w:val="00C70F8B"/>
    <w:rsid w:val="00C71427"/>
    <w:rsid w:val="00C73A7D"/>
    <w:rsid w:val="00C73C3C"/>
    <w:rsid w:val="00C7425A"/>
    <w:rsid w:val="00C75AB7"/>
    <w:rsid w:val="00C765A2"/>
    <w:rsid w:val="00C769EA"/>
    <w:rsid w:val="00C77628"/>
    <w:rsid w:val="00C77D22"/>
    <w:rsid w:val="00C83196"/>
    <w:rsid w:val="00C8335E"/>
    <w:rsid w:val="00C83D57"/>
    <w:rsid w:val="00C8400C"/>
    <w:rsid w:val="00C84D41"/>
    <w:rsid w:val="00C87053"/>
    <w:rsid w:val="00C9113F"/>
    <w:rsid w:val="00C974E0"/>
    <w:rsid w:val="00C979E5"/>
    <w:rsid w:val="00CA4363"/>
    <w:rsid w:val="00CA5743"/>
    <w:rsid w:val="00CA58F0"/>
    <w:rsid w:val="00CB2C83"/>
    <w:rsid w:val="00CB6850"/>
    <w:rsid w:val="00CB7906"/>
    <w:rsid w:val="00CC1419"/>
    <w:rsid w:val="00CC3C42"/>
    <w:rsid w:val="00CC7A62"/>
    <w:rsid w:val="00CD0AE8"/>
    <w:rsid w:val="00CD1F18"/>
    <w:rsid w:val="00CD228E"/>
    <w:rsid w:val="00CD2412"/>
    <w:rsid w:val="00CD24C0"/>
    <w:rsid w:val="00CD3A6B"/>
    <w:rsid w:val="00CD5322"/>
    <w:rsid w:val="00CD5628"/>
    <w:rsid w:val="00CD7599"/>
    <w:rsid w:val="00CD78A0"/>
    <w:rsid w:val="00CE233B"/>
    <w:rsid w:val="00CE45BD"/>
    <w:rsid w:val="00CE63B6"/>
    <w:rsid w:val="00CE699D"/>
    <w:rsid w:val="00CF2C31"/>
    <w:rsid w:val="00CF5AC2"/>
    <w:rsid w:val="00D009EC"/>
    <w:rsid w:val="00D04BA9"/>
    <w:rsid w:val="00D06400"/>
    <w:rsid w:val="00D16186"/>
    <w:rsid w:val="00D21054"/>
    <w:rsid w:val="00D32D25"/>
    <w:rsid w:val="00D36529"/>
    <w:rsid w:val="00D366D8"/>
    <w:rsid w:val="00D37826"/>
    <w:rsid w:val="00D37BD3"/>
    <w:rsid w:val="00D400B8"/>
    <w:rsid w:val="00D42CC5"/>
    <w:rsid w:val="00D43921"/>
    <w:rsid w:val="00D43E97"/>
    <w:rsid w:val="00D45985"/>
    <w:rsid w:val="00D53A2A"/>
    <w:rsid w:val="00D5652B"/>
    <w:rsid w:val="00D6085B"/>
    <w:rsid w:val="00D71EAE"/>
    <w:rsid w:val="00D73C49"/>
    <w:rsid w:val="00D74AF8"/>
    <w:rsid w:val="00D74E07"/>
    <w:rsid w:val="00D75E3A"/>
    <w:rsid w:val="00D764F3"/>
    <w:rsid w:val="00D76EC2"/>
    <w:rsid w:val="00D854C3"/>
    <w:rsid w:val="00D86089"/>
    <w:rsid w:val="00D87F8B"/>
    <w:rsid w:val="00D930A1"/>
    <w:rsid w:val="00D94AC9"/>
    <w:rsid w:val="00D96536"/>
    <w:rsid w:val="00DA2D9B"/>
    <w:rsid w:val="00DA58B6"/>
    <w:rsid w:val="00DA60CE"/>
    <w:rsid w:val="00DB0CD7"/>
    <w:rsid w:val="00DB1497"/>
    <w:rsid w:val="00DB410B"/>
    <w:rsid w:val="00DB74AF"/>
    <w:rsid w:val="00DC3003"/>
    <w:rsid w:val="00DC424D"/>
    <w:rsid w:val="00DC5972"/>
    <w:rsid w:val="00DC7405"/>
    <w:rsid w:val="00DC7E43"/>
    <w:rsid w:val="00DD0A75"/>
    <w:rsid w:val="00DD309B"/>
    <w:rsid w:val="00DD4037"/>
    <w:rsid w:val="00DE1C90"/>
    <w:rsid w:val="00DE1D63"/>
    <w:rsid w:val="00DE3C90"/>
    <w:rsid w:val="00DE42C4"/>
    <w:rsid w:val="00DF0C88"/>
    <w:rsid w:val="00DF52B8"/>
    <w:rsid w:val="00DF6880"/>
    <w:rsid w:val="00E03A71"/>
    <w:rsid w:val="00E051D0"/>
    <w:rsid w:val="00E06A1C"/>
    <w:rsid w:val="00E12E35"/>
    <w:rsid w:val="00E13464"/>
    <w:rsid w:val="00E13FA6"/>
    <w:rsid w:val="00E14BAA"/>
    <w:rsid w:val="00E17B3C"/>
    <w:rsid w:val="00E2666E"/>
    <w:rsid w:val="00E3020D"/>
    <w:rsid w:val="00E30A7C"/>
    <w:rsid w:val="00E31717"/>
    <w:rsid w:val="00E32C2E"/>
    <w:rsid w:val="00E3640F"/>
    <w:rsid w:val="00E3791C"/>
    <w:rsid w:val="00E41409"/>
    <w:rsid w:val="00E439C4"/>
    <w:rsid w:val="00E44445"/>
    <w:rsid w:val="00E46926"/>
    <w:rsid w:val="00E527B2"/>
    <w:rsid w:val="00E53587"/>
    <w:rsid w:val="00E5418A"/>
    <w:rsid w:val="00E567A3"/>
    <w:rsid w:val="00E60522"/>
    <w:rsid w:val="00E6060A"/>
    <w:rsid w:val="00E60722"/>
    <w:rsid w:val="00E61EDD"/>
    <w:rsid w:val="00E6341B"/>
    <w:rsid w:val="00E6605E"/>
    <w:rsid w:val="00E67B8F"/>
    <w:rsid w:val="00E73776"/>
    <w:rsid w:val="00E7587D"/>
    <w:rsid w:val="00E809F6"/>
    <w:rsid w:val="00E8122F"/>
    <w:rsid w:val="00E830D4"/>
    <w:rsid w:val="00E8338B"/>
    <w:rsid w:val="00E90788"/>
    <w:rsid w:val="00E90805"/>
    <w:rsid w:val="00E9108B"/>
    <w:rsid w:val="00E9560D"/>
    <w:rsid w:val="00EA05DB"/>
    <w:rsid w:val="00EB120A"/>
    <w:rsid w:val="00EB2A37"/>
    <w:rsid w:val="00EB4D6D"/>
    <w:rsid w:val="00EB5046"/>
    <w:rsid w:val="00EB60A0"/>
    <w:rsid w:val="00EC0CEB"/>
    <w:rsid w:val="00EC129E"/>
    <w:rsid w:val="00EC5141"/>
    <w:rsid w:val="00EC560A"/>
    <w:rsid w:val="00EC5994"/>
    <w:rsid w:val="00EC5BE4"/>
    <w:rsid w:val="00EC6407"/>
    <w:rsid w:val="00ED026F"/>
    <w:rsid w:val="00ED21CF"/>
    <w:rsid w:val="00ED242B"/>
    <w:rsid w:val="00ED476D"/>
    <w:rsid w:val="00ED61BE"/>
    <w:rsid w:val="00ED6D7A"/>
    <w:rsid w:val="00ED6D87"/>
    <w:rsid w:val="00ED6F29"/>
    <w:rsid w:val="00ED7584"/>
    <w:rsid w:val="00ED7D77"/>
    <w:rsid w:val="00EE022D"/>
    <w:rsid w:val="00EE410D"/>
    <w:rsid w:val="00EE4563"/>
    <w:rsid w:val="00EE5AC1"/>
    <w:rsid w:val="00EE71CA"/>
    <w:rsid w:val="00EE78CE"/>
    <w:rsid w:val="00EE7BC4"/>
    <w:rsid w:val="00EE7D9D"/>
    <w:rsid w:val="00EF0710"/>
    <w:rsid w:val="00EF682D"/>
    <w:rsid w:val="00F0041C"/>
    <w:rsid w:val="00F004FE"/>
    <w:rsid w:val="00F00793"/>
    <w:rsid w:val="00F0329E"/>
    <w:rsid w:val="00F110AD"/>
    <w:rsid w:val="00F209F5"/>
    <w:rsid w:val="00F215A8"/>
    <w:rsid w:val="00F21B8D"/>
    <w:rsid w:val="00F252FC"/>
    <w:rsid w:val="00F30C90"/>
    <w:rsid w:val="00F338BF"/>
    <w:rsid w:val="00F341E4"/>
    <w:rsid w:val="00F36E61"/>
    <w:rsid w:val="00F40278"/>
    <w:rsid w:val="00F5043D"/>
    <w:rsid w:val="00F544EE"/>
    <w:rsid w:val="00F54E2F"/>
    <w:rsid w:val="00F56353"/>
    <w:rsid w:val="00F56BBF"/>
    <w:rsid w:val="00F57A55"/>
    <w:rsid w:val="00F654FB"/>
    <w:rsid w:val="00F67BEA"/>
    <w:rsid w:val="00F71028"/>
    <w:rsid w:val="00F710B3"/>
    <w:rsid w:val="00F73D21"/>
    <w:rsid w:val="00F75850"/>
    <w:rsid w:val="00F76D2F"/>
    <w:rsid w:val="00F81D9B"/>
    <w:rsid w:val="00F83E07"/>
    <w:rsid w:val="00F874B3"/>
    <w:rsid w:val="00F94E3C"/>
    <w:rsid w:val="00F96EED"/>
    <w:rsid w:val="00FA3736"/>
    <w:rsid w:val="00FB15C5"/>
    <w:rsid w:val="00FB46F5"/>
    <w:rsid w:val="00FB5703"/>
    <w:rsid w:val="00FB7639"/>
    <w:rsid w:val="00FB7744"/>
    <w:rsid w:val="00FC075B"/>
    <w:rsid w:val="00FC3617"/>
    <w:rsid w:val="00FC40D4"/>
    <w:rsid w:val="00FD250E"/>
    <w:rsid w:val="00FD2BA1"/>
    <w:rsid w:val="00FD2FFC"/>
    <w:rsid w:val="00FD5057"/>
    <w:rsid w:val="00FD58A9"/>
    <w:rsid w:val="00FD65CC"/>
    <w:rsid w:val="00FD7ACE"/>
    <w:rsid w:val="00FE1241"/>
    <w:rsid w:val="00FE16A1"/>
    <w:rsid w:val="00FE2C89"/>
    <w:rsid w:val="00FE6CE5"/>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440.png"/><Relationship Id="rId112" Type="http://schemas.openxmlformats.org/officeDocument/2006/relationships/theme" Target="theme/theme1.xml"/><Relationship Id="rId16" Type="http://schemas.openxmlformats.org/officeDocument/2006/relationships/image" Target="media/image70.png"/><Relationship Id="rId107" Type="http://schemas.openxmlformats.org/officeDocument/2006/relationships/hyperlink" Target="https://doi.org/10.1002/ghg.1823"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340.png"/><Relationship Id="rId102" Type="http://schemas.openxmlformats.org/officeDocument/2006/relationships/image" Target="media/image55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480.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350.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560.png"/><Relationship Id="rId108" Type="http://schemas.openxmlformats.org/officeDocument/2006/relationships/hyperlink" Target="https://scikit-learn.org/stable/modules/generated/sklearn.preprocessing.RobustScaler.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9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doi.org/10.3390/catal13081176"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330.png"/><Relationship Id="rId81" Type="http://schemas.openxmlformats.org/officeDocument/2006/relationships/image" Target="media/image360.png"/><Relationship Id="rId86" Type="http://schemas.openxmlformats.org/officeDocument/2006/relationships/image" Target="media/image410.png"/><Relationship Id="rId94" Type="http://schemas.openxmlformats.org/officeDocument/2006/relationships/image" Target="media/image470.png"/><Relationship Id="rId99" Type="http://schemas.openxmlformats.org/officeDocument/2006/relationships/image" Target="media/image520.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310.png"/><Relationship Id="rId97" Type="http://schemas.openxmlformats.org/officeDocument/2006/relationships/image" Target="media/image72.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420.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320.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image" Target="media/image51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430.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64C01"/>
    <w:rsid w:val="007F2A4C"/>
    <w:rsid w:val="008176AE"/>
    <w:rsid w:val="008A3826"/>
    <w:rsid w:val="009420C4"/>
    <w:rsid w:val="009650AB"/>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42</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983</cp:revision>
  <dcterms:created xsi:type="dcterms:W3CDTF">2024-02-09T15:31:00Z</dcterms:created>
  <dcterms:modified xsi:type="dcterms:W3CDTF">2024-05-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